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4EDAA" w14:textId="77777777" w:rsidR="002860EB" w:rsidRPr="00F621D3" w:rsidRDefault="005F05B4" w:rsidP="0027411C">
      <w:pPr>
        <w:pStyle w:val="Contenuducadre"/>
        <w:jc w:val="right"/>
        <w:rPr>
          <w:rFonts w:ascii="Calibri" w:hAnsi="Calibri" w:cs="Arial"/>
          <w:b/>
          <w:sz w:val="28"/>
          <w:szCs w:val="28"/>
        </w:rPr>
      </w:pPr>
      <w:r w:rsidRPr="00F621D3">
        <w:rPr>
          <w:rFonts w:ascii="Calibri" w:hAnsi="Calibri" w:cs="Arial"/>
          <w:b/>
          <w:bCs/>
          <w:noProof/>
          <w:sz w:val="28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C0BBEE" wp14:editId="63F64418">
                <wp:simplePos x="0" y="0"/>
                <wp:positionH relativeFrom="page">
                  <wp:align>center</wp:align>
                </wp:positionH>
                <wp:positionV relativeFrom="paragraph">
                  <wp:posOffset>-5080</wp:posOffset>
                </wp:positionV>
                <wp:extent cx="4796155" cy="1149985"/>
                <wp:effectExtent l="0" t="0" r="23495" b="120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155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CD02D" w14:textId="77777777" w:rsidR="006E31C2" w:rsidRPr="00F22610" w:rsidRDefault="006E31C2" w:rsidP="002860EB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after="0" w:line="240" w:lineRule="auto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F22610">
                              <w:rPr>
                                <w:b/>
                                <w:caps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à</w:t>
                            </w:r>
                            <w:r w:rsidRPr="00F22610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remplir par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411C"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les parents.</w:t>
                            </w:r>
                          </w:p>
                          <w:p w14:paraId="135B37A0" w14:textId="77777777" w:rsidR="006E31C2" w:rsidRPr="00F22610" w:rsidRDefault="0027411C" w:rsidP="002860EB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after="0" w:line="240" w:lineRule="auto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F22610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Destinataire : </w:t>
                            </w:r>
                            <w:r w:rsidR="007B1DDB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="007B1DDB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Staff d’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U</w:t>
                            </w:r>
                            <w:r w:rsidR="007B1DDB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nité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ou l’</w:t>
                            </w:r>
                            <w:r w:rsidR="007B1DDB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nimateur</w:t>
                            </w:r>
                            <w:r w:rsidR="00AE78D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hargé de mettre à jour les listings dans SCRIBe</w:t>
                            </w:r>
                            <w:r w:rsidR="002F34B6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D71B08B" w14:textId="5ACECB9B" w:rsidR="006E31C2" w:rsidRPr="00F22610" w:rsidRDefault="006E31C2" w:rsidP="002860EB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after="0" w:line="240" w:lineRule="auto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F22610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Quand </w:t>
                            </w:r>
                            <w:r w:rsidR="0027411C" w:rsidRPr="00F22610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l’utiliser </w:t>
                            </w:r>
                            <w:r w:rsidRPr="00F22610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? </w:t>
                            </w:r>
                            <w:r w:rsidR="00EA05B2" w:rsidRPr="000B73EF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</w:t>
                            </w:r>
                            <w:r w:rsidR="0027411C" w:rsidRPr="000B73EF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ès</w:t>
                            </w:r>
                            <w:r w:rsidR="0027411C"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qu’un nouveau </w:t>
                            </w:r>
                            <w:r w:rsid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membre </w:t>
                            </w:r>
                            <w:r w:rsidR="0027411C"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rejoint ton </w:t>
                            </w:r>
                            <w:r w:rsidR="00AB4AA3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G</w:t>
                            </w:r>
                            <w:r w:rsidR="0027411C"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roupe.</w:t>
                            </w:r>
                          </w:p>
                          <w:p w14:paraId="7D8E9FE8" w14:textId="77777777" w:rsidR="007B1DDB" w:rsidRDefault="007B1DDB" w:rsidP="0027411C">
                            <w:pPr>
                              <w:pStyle w:val="Corpsdetexte"/>
                              <w:suppressAutoHyphens/>
                              <w:spacing w:after="0" w:line="240" w:lineRule="auto"/>
                              <w:ind w:left="1"/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63997832" w14:textId="77777777" w:rsidR="00753F1D" w:rsidRPr="00F22610" w:rsidRDefault="0027411C" w:rsidP="0027411C">
                            <w:pPr>
                              <w:pStyle w:val="Corpsdetexte"/>
                              <w:suppressAutoHyphens/>
                              <w:spacing w:after="0" w:line="240" w:lineRule="auto"/>
                              <w:ind w:left="1"/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F22610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IMPORTANT :</w:t>
                            </w:r>
                          </w:p>
                          <w:p w14:paraId="11A50C2E" w14:textId="77777777" w:rsidR="0027411C" w:rsidRPr="00F22610" w:rsidRDefault="0027411C" w:rsidP="00753F1D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after="0" w:line="240" w:lineRule="auto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Ce formulaire </w:t>
                            </w:r>
                            <w:r w:rsidR="00F621D3"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pour but de t’aider à récolter les info</w:t>
                            </w:r>
                            <w:r w:rsidR="00336C46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rmation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s auprès des parents pour ensuite les encoder dans SCRIBe. </w:t>
                            </w:r>
                            <w:r w:rsidRPr="00F22610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Ne le renvoie pas </w:t>
                            </w:r>
                            <w:r w:rsidR="00A7444A" w:rsidRPr="00F22610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au Carrick</w:t>
                            </w:r>
                            <w:r w:rsidRPr="00F22610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.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36CCC" w:rsidRPr="00F22610">
                              <w:rPr>
                                <w:b/>
                                <w:color w:val="000000"/>
                                <w:spacing w:val="-4"/>
                                <w:sz w:val="20"/>
                                <w:szCs w:val="20"/>
                                <w:u w:val="single"/>
                              </w:rPr>
                              <w:t>Garde</w:t>
                            </w:r>
                            <w:r w:rsidR="002C384B">
                              <w:rPr>
                                <w:b/>
                                <w:color w:val="000000"/>
                                <w:spacing w:val="-4"/>
                                <w:sz w:val="20"/>
                                <w:szCs w:val="20"/>
                                <w:u w:val="single"/>
                              </w:rPr>
                              <w:t>-</w:t>
                            </w:r>
                            <w:r w:rsidR="00F36CCC" w:rsidRPr="00F22610">
                              <w:rPr>
                                <w:b/>
                                <w:color w:val="000000"/>
                                <w:spacing w:val="-4"/>
                                <w:sz w:val="20"/>
                                <w:szCs w:val="20"/>
                                <w:u w:val="single"/>
                              </w:rPr>
                              <w:t>le</w:t>
                            </w:r>
                            <w:r w:rsidRPr="00F22610">
                              <w:rPr>
                                <w:b/>
                                <w:color w:val="000000"/>
                                <w:spacing w:val="-4"/>
                                <w:sz w:val="20"/>
                                <w:szCs w:val="20"/>
                                <w:u w:val="single"/>
                              </w:rPr>
                              <w:t> !</w:t>
                            </w:r>
                          </w:p>
                          <w:p w14:paraId="03D0F76A" w14:textId="76936E0F" w:rsidR="00753F1D" w:rsidRPr="00F22610" w:rsidRDefault="00753F1D" w:rsidP="00753F1D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after="0" w:line="240" w:lineRule="auto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Nous ne pouvons accepter l’inscription d’enfant</w:t>
                            </w:r>
                            <w:r w:rsidR="00D3319B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s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nés après le 31/12/201</w:t>
                            </w:r>
                            <w:r w:rsidR="000B73EF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5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2B0418D" w14:textId="77777777" w:rsidR="004E0BE7" w:rsidRPr="002D6CC6" w:rsidRDefault="004E0BE7" w:rsidP="004E0BE7">
                            <w:pPr>
                              <w:pStyle w:val="Corpsdetexte"/>
                              <w:suppressAutoHyphens/>
                              <w:spacing w:after="0" w:line="240" w:lineRule="auto"/>
                              <w:ind w:left="1"/>
                              <w:rPr>
                                <w:color w:val="000000"/>
                                <w:spacing w:val="-4"/>
                                <w:sz w:val="16"/>
                                <w:szCs w:val="14"/>
                              </w:rPr>
                            </w:pPr>
                          </w:p>
                          <w:p w14:paraId="3ECF7FDC" w14:textId="77777777" w:rsidR="006E31C2" w:rsidRPr="002D6CC6" w:rsidRDefault="006E31C2" w:rsidP="002860E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0BB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4pt;width:377.65pt;height:90.55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">
                <v:textbox>
                  <w:txbxContent>
                    <w:p w14:paraId="73CCD02D" w14:textId="77777777" w:rsidR="006E31C2" w:rsidRPr="00F22610" w:rsidRDefault="006E31C2" w:rsidP="002860EB">
                      <w:pPr>
                        <w:pStyle w:val="Corpsdetexte"/>
                        <w:numPr>
                          <w:ilvl w:val="0"/>
                          <w:numId w:val="2"/>
                        </w:numPr>
                        <w:suppressAutoHyphens/>
                        <w:spacing w:after="0" w:line="240" w:lineRule="auto"/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F22610">
                        <w:rPr>
                          <w:b/>
                          <w:caps/>
                          <w:color w:val="000000"/>
                          <w:spacing w:val="-4"/>
                          <w:sz w:val="16"/>
                          <w:szCs w:val="16"/>
                        </w:rPr>
                        <w:t>à</w:t>
                      </w:r>
                      <w:r w:rsidRPr="00F22610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remplir par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="0027411C"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les parents.</w:t>
                      </w:r>
                    </w:p>
                    <w:p w14:paraId="135B37A0" w14:textId="77777777" w:rsidR="006E31C2" w:rsidRPr="00F22610" w:rsidRDefault="0027411C" w:rsidP="002860EB">
                      <w:pPr>
                        <w:pStyle w:val="Corpsdetexte"/>
                        <w:numPr>
                          <w:ilvl w:val="0"/>
                          <w:numId w:val="2"/>
                        </w:numPr>
                        <w:suppressAutoHyphens/>
                        <w:spacing w:after="0" w:line="240" w:lineRule="auto"/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F22610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 xml:space="preserve">Destinataire : </w:t>
                      </w:r>
                      <w:r w:rsidR="007B1DDB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e </w:t>
                      </w:r>
                      <w:r w:rsidR="007B1DDB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Staff d’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U</w:t>
                      </w:r>
                      <w:r w:rsidR="007B1DDB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nité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ou l’</w:t>
                      </w:r>
                      <w:r w:rsidR="007B1DDB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A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nimateur</w:t>
                      </w:r>
                      <w:r w:rsidR="00AE78D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chargé de mettre à jour les </w:t>
                      </w:r>
                      <w:proofErr w:type="gramStart"/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listings</w:t>
                      </w:r>
                      <w:proofErr w:type="gramEnd"/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dans </w:t>
                      </w:r>
                      <w:proofErr w:type="spellStart"/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SCRIBe</w:t>
                      </w:r>
                      <w:proofErr w:type="spellEnd"/>
                      <w:r w:rsidR="002F34B6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.</w:t>
                      </w:r>
                    </w:p>
                    <w:p w14:paraId="2D71B08B" w14:textId="5ACECB9B" w:rsidR="006E31C2" w:rsidRPr="00F22610" w:rsidRDefault="006E31C2" w:rsidP="002860EB">
                      <w:pPr>
                        <w:pStyle w:val="Corpsdetexte"/>
                        <w:numPr>
                          <w:ilvl w:val="0"/>
                          <w:numId w:val="2"/>
                        </w:numPr>
                        <w:suppressAutoHyphens/>
                        <w:spacing w:after="0" w:line="240" w:lineRule="auto"/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F22610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 xml:space="preserve">Quand </w:t>
                      </w:r>
                      <w:r w:rsidR="0027411C" w:rsidRPr="00F22610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 xml:space="preserve">l’utiliser </w:t>
                      </w:r>
                      <w:r w:rsidRPr="00F22610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 xml:space="preserve">? </w:t>
                      </w:r>
                      <w:r w:rsidR="00EA05B2" w:rsidRPr="000B73EF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D</w:t>
                      </w:r>
                      <w:r w:rsidR="0027411C" w:rsidRPr="000B73EF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ès</w:t>
                      </w:r>
                      <w:r w:rsidR="0027411C"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qu’un nouveau </w:t>
                      </w:r>
                      <w:r w:rsid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membre </w:t>
                      </w:r>
                      <w:r w:rsidR="0027411C"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rejoint ton </w:t>
                      </w:r>
                      <w:r w:rsidR="00AB4AA3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G</w:t>
                      </w:r>
                      <w:r w:rsidR="0027411C"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roupe.</w:t>
                      </w:r>
                    </w:p>
                    <w:p w14:paraId="7D8E9FE8" w14:textId="77777777" w:rsidR="007B1DDB" w:rsidRDefault="007B1DDB" w:rsidP="0027411C">
                      <w:pPr>
                        <w:pStyle w:val="Corpsdetexte"/>
                        <w:suppressAutoHyphens/>
                        <w:spacing w:after="0" w:line="240" w:lineRule="auto"/>
                        <w:ind w:left="1"/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</w:p>
                    <w:p w14:paraId="63997832" w14:textId="77777777" w:rsidR="00753F1D" w:rsidRPr="00F22610" w:rsidRDefault="0027411C" w:rsidP="0027411C">
                      <w:pPr>
                        <w:pStyle w:val="Corpsdetexte"/>
                        <w:suppressAutoHyphens/>
                        <w:spacing w:after="0" w:line="240" w:lineRule="auto"/>
                        <w:ind w:left="1"/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F22610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>IMPORTANT :</w:t>
                      </w:r>
                    </w:p>
                    <w:p w14:paraId="11A50C2E" w14:textId="77777777" w:rsidR="0027411C" w:rsidRPr="00F22610" w:rsidRDefault="0027411C" w:rsidP="00753F1D">
                      <w:pPr>
                        <w:pStyle w:val="Corpsdetexte"/>
                        <w:numPr>
                          <w:ilvl w:val="0"/>
                          <w:numId w:val="2"/>
                        </w:numPr>
                        <w:suppressAutoHyphens/>
                        <w:spacing w:after="0" w:line="240" w:lineRule="auto"/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Ce formulaire </w:t>
                      </w:r>
                      <w:r w:rsidR="00F621D3"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a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pour but de t’aider à récolter les info</w:t>
                      </w:r>
                      <w:r w:rsidR="00336C46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rmation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s auprès des parents pour ensuite les encoder dans </w:t>
                      </w:r>
                      <w:proofErr w:type="spellStart"/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SCRIBe</w:t>
                      </w:r>
                      <w:proofErr w:type="spellEnd"/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. </w:t>
                      </w:r>
                      <w:r w:rsidRPr="00F22610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 xml:space="preserve">Ne le renvoie pas </w:t>
                      </w:r>
                      <w:r w:rsidR="00A7444A" w:rsidRPr="00F22610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>au Carrick</w:t>
                      </w:r>
                      <w:r w:rsidRPr="00F22610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>.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="00F36CCC" w:rsidRPr="00F22610">
                        <w:rPr>
                          <w:b/>
                          <w:color w:val="000000"/>
                          <w:spacing w:val="-4"/>
                          <w:sz w:val="20"/>
                          <w:szCs w:val="20"/>
                          <w:u w:val="single"/>
                        </w:rPr>
                        <w:t>Garde</w:t>
                      </w:r>
                      <w:r w:rsidR="002C384B">
                        <w:rPr>
                          <w:b/>
                          <w:color w:val="000000"/>
                          <w:spacing w:val="-4"/>
                          <w:sz w:val="20"/>
                          <w:szCs w:val="20"/>
                          <w:u w:val="single"/>
                        </w:rPr>
                        <w:t>-</w:t>
                      </w:r>
                      <w:r w:rsidR="00F36CCC" w:rsidRPr="00F22610">
                        <w:rPr>
                          <w:b/>
                          <w:color w:val="000000"/>
                          <w:spacing w:val="-4"/>
                          <w:sz w:val="20"/>
                          <w:szCs w:val="20"/>
                          <w:u w:val="single"/>
                        </w:rPr>
                        <w:t>le</w:t>
                      </w:r>
                      <w:r w:rsidRPr="00F22610">
                        <w:rPr>
                          <w:b/>
                          <w:color w:val="000000"/>
                          <w:spacing w:val="-4"/>
                          <w:sz w:val="20"/>
                          <w:szCs w:val="20"/>
                          <w:u w:val="single"/>
                        </w:rPr>
                        <w:t> !</w:t>
                      </w:r>
                    </w:p>
                    <w:p w14:paraId="03D0F76A" w14:textId="76936E0F" w:rsidR="00753F1D" w:rsidRPr="00F22610" w:rsidRDefault="00753F1D" w:rsidP="00753F1D">
                      <w:pPr>
                        <w:pStyle w:val="Corpsdetexte"/>
                        <w:numPr>
                          <w:ilvl w:val="0"/>
                          <w:numId w:val="2"/>
                        </w:numPr>
                        <w:suppressAutoHyphens/>
                        <w:spacing w:after="0" w:line="240" w:lineRule="auto"/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Nous ne pouvons accepter l’inscription d’enfant</w:t>
                      </w:r>
                      <w:r w:rsidR="00D3319B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s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nés après le 31/12/201</w:t>
                      </w:r>
                      <w:r w:rsidR="000B73EF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5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.</w:t>
                      </w:r>
                    </w:p>
                    <w:p w14:paraId="02B0418D" w14:textId="77777777" w:rsidR="004E0BE7" w:rsidRPr="002D6CC6" w:rsidRDefault="004E0BE7" w:rsidP="004E0BE7">
                      <w:pPr>
                        <w:pStyle w:val="Corpsdetexte"/>
                        <w:suppressAutoHyphens/>
                        <w:spacing w:after="0" w:line="240" w:lineRule="auto"/>
                        <w:ind w:left="1"/>
                        <w:rPr>
                          <w:color w:val="000000"/>
                          <w:spacing w:val="-4"/>
                          <w:sz w:val="16"/>
                          <w:szCs w:val="14"/>
                        </w:rPr>
                      </w:pPr>
                    </w:p>
                    <w:p w14:paraId="3ECF7FDC" w14:textId="77777777" w:rsidR="006E31C2" w:rsidRPr="002D6CC6" w:rsidRDefault="006E31C2" w:rsidP="002860EB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2E4661" w14:textId="77777777" w:rsidR="002860EB" w:rsidRPr="00E47189" w:rsidRDefault="002860EB" w:rsidP="002860EB">
      <w:pPr>
        <w:pStyle w:val="Titre"/>
        <w:jc w:val="center"/>
        <w:rPr>
          <w:rFonts w:ascii="Calibri" w:hAnsi="Calibri" w:cs="Arial"/>
          <w:color w:val="auto"/>
          <w:sz w:val="18"/>
          <w:szCs w:val="18"/>
        </w:rPr>
      </w:pPr>
    </w:p>
    <w:p w14:paraId="0B4EFD37" w14:textId="77777777" w:rsidR="004E0BE7" w:rsidRPr="00E47189" w:rsidRDefault="004E0BE7" w:rsidP="002860EB">
      <w:pPr>
        <w:pStyle w:val="Sous-titre"/>
        <w:spacing w:after="0" w:line="240" w:lineRule="auto"/>
        <w:jc w:val="center"/>
        <w:rPr>
          <w:rFonts w:ascii="Calibri" w:hAnsi="Calibri" w:cs="Arial"/>
          <w:b/>
          <w:bCs/>
          <w:i w:val="0"/>
          <w:iCs w:val="0"/>
          <w:color w:val="auto"/>
          <w:sz w:val="36"/>
          <w:szCs w:val="36"/>
        </w:rPr>
      </w:pPr>
    </w:p>
    <w:p w14:paraId="7054D1C3" w14:textId="77777777" w:rsidR="004E0BE7" w:rsidRPr="00E47189" w:rsidRDefault="004E0BE7" w:rsidP="002860EB">
      <w:pPr>
        <w:pStyle w:val="Sous-titre"/>
        <w:spacing w:after="0" w:line="240" w:lineRule="auto"/>
        <w:jc w:val="center"/>
        <w:rPr>
          <w:rFonts w:ascii="Calibri" w:hAnsi="Calibri" w:cs="Arial"/>
          <w:b/>
          <w:bCs/>
          <w:i w:val="0"/>
          <w:iCs w:val="0"/>
          <w:color w:val="auto"/>
          <w:sz w:val="36"/>
          <w:szCs w:val="36"/>
        </w:rPr>
      </w:pPr>
    </w:p>
    <w:p w14:paraId="01001B2F" w14:textId="77777777" w:rsidR="00753F1D" w:rsidRPr="00753F1D" w:rsidRDefault="00753F1D" w:rsidP="002860EB">
      <w:pPr>
        <w:pStyle w:val="Sous-titre"/>
        <w:spacing w:after="0" w:line="240" w:lineRule="auto"/>
        <w:jc w:val="center"/>
        <w:rPr>
          <w:rFonts w:ascii="Calibri" w:hAnsi="Calibri" w:cs="Arial"/>
          <w:b/>
          <w:bCs/>
          <w:i w:val="0"/>
          <w:iCs w:val="0"/>
          <w:color w:val="auto"/>
          <w:sz w:val="16"/>
          <w:szCs w:val="16"/>
        </w:rPr>
      </w:pPr>
    </w:p>
    <w:p w14:paraId="7C1F7891" w14:textId="77777777" w:rsidR="00753F1D" w:rsidRPr="00753F1D" w:rsidRDefault="00753F1D" w:rsidP="002860EB">
      <w:pPr>
        <w:pStyle w:val="Sous-titre"/>
        <w:spacing w:after="0" w:line="240" w:lineRule="auto"/>
        <w:jc w:val="center"/>
        <w:rPr>
          <w:rFonts w:ascii="Calibri" w:hAnsi="Calibri" w:cs="Arial"/>
          <w:b/>
          <w:bCs/>
          <w:i w:val="0"/>
          <w:iCs w:val="0"/>
          <w:color w:val="auto"/>
          <w:sz w:val="16"/>
          <w:szCs w:val="16"/>
        </w:rPr>
      </w:pPr>
    </w:p>
    <w:p w14:paraId="5E61501B" w14:textId="77777777" w:rsidR="002B3696" w:rsidRPr="00F75B44" w:rsidRDefault="002B3696" w:rsidP="002860EB">
      <w:pPr>
        <w:pStyle w:val="Sous-titre"/>
        <w:spacing w:after="0" w:line="240" w:lineRule="auto"/>
        <w:jc w:val="center"/>
        <w:rPr>
          <w:rFonts w:ascii="Calibri" w:hAnsi="Calibri" w:cs="Arial"/>
          <w:b/>
          <w:bCs/>
          <w:i w:val="0"/>
          <w:iCs w:val="0"/>
          <w:color w:val="auto"/>
          <w:sz w:val="16"/>
          <w:szCs w:val="16"/>
        </w:rPr>
      </w:pPr>
    </w:p>
    <w:p w14:paraId="564B03BC" w14:textId="77777777" w:rsidR="002860EB" w:rsidRPr="00F22610" w:rsidRDefault="00AE78D2" w:rsidP="002860EB">
      <w:pPr>
        <w:pStyle w:val="Sous-titre"/>
        <w:spacing w:after="0" w:line="240" w:lineRule="auto"/>
        <w:jc w:val="center"/>
        <w:rPr>
          <w:rFonts w:ascii="Calibri" w:hAnsi="Calibri" w:cs="Arial"/>
          <w:b/>
          <w:bCs/>
          <w:i w:val="0"/>
          <w:iCs w:val="0"/>
          <w:color w:val="auto"/>
          <w:sz w:val="32"/>
          <w:szCs w:val="32"/>
        </w:rPr>
      </w:pPr>
      <w:r w:rsidRPr="002B3696">
        <w:rPr>
          <w:rFonts w:ascii="Calibri" w:hAnsi="Calibri" w:cs="Arial"/>
          <w:b/>
          <w:bCs/>
          <w:i w:val="0"/>
          <w:iCs w:val="0"/>
          <w:color w:val="auto"/>
          <w:sz w:val="36"/>
          <w:szCs w:val="36"/>
        </w:rPr>
        <w:t>FICHE D’INSCRIPTION</w:t>
      </w:r>
      <w:r w:rsidR="0027411C" w:rsidRPr="00F22610">
        <w:rPr>
          <w:rFonts w:ascii="Calibri" w:hAnsi="Calibri" w:cs="Arial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="0027411C" w:rsidRPr="00AE78D2">
        <w:rPr>
          <w:rFonts w:ascii="Calibri" w:hAnsi="Calibri" w:cs="Arial"/>
          <w:b/>
          <w:bCs/>
          <w:i w:val="0"/>
          <w:iCs w:val="0"/>
          <w:color w:val="auto"/>
        </w:rPr>
        <w:t>(ANIMÉ OU ANIMATEUR)</w:t>
      </w:r>
    </w:p>
    <w:p w14:paraId="16DB1AAB" w14:textId="7F755E5C" w:rsidR="00AE78D2" w:rsidRPr="00165E58" w:rsidRDefault="00165E58" w:rsidP="006515E8">
      <w:pPr>
        <w:tabs>
          <w:tab w:val="left" w:pos="5400"/>
        </w:tabs>
        <w:spacing w:before="240"/>
        <w:rPr>
          <w:rFonts w:asciiTheme="minorHAnsi" w:hAnsiTheme="minorHAnsi" w:cs="Tahoma"/>
          <w:b/>
          <w:sz w:val="24"/>
          <w:szCs w:val="24"/>
        </w:rPr>
      </w:pPr>
      <w:r w:rsidRPr="00165E58">
        <w:rPr>
          <w:rFonts w:asciiTheme="minorHAnsi" w:hAnsiTheme="minorHAnsi" w:cs="Tahoma"/>
          <w:sz w:val="24"/>
          <w:szCs w:val="24"/>
        </w:rPr>
        <w:t>Branche</w:t>
      </w:r>
      <w:r w:rsidR="00AE78D2" w:rsidRPr="00165E58">
        <w:rPr>
          <w:rFonts w:asciiTheme="minorHAnsi" w:hAnsiTheme="minorHAnsi" w:cs="Tahoma"/>
          <w:sz w:val="24"/>
          <w:szCs w:val="24"/>
        </w:rPr>
        <w:t> :</w:t>
      </w:r>
      <w:r w:rsidR="006515E8">
        <w:rPr>
          <w:rFonts w:asciiTheme="minorHAnsi" w:hAnsiTheme="minorHAnsi" w:cs="Tahoma"/>
          <w:sz w:val="24"/>
          <w:szCs w:val="24"/>
        </w:rPr>
        <w:t xml:space="preserve">     </w:t>
      </w:r>
      <w:r w:rsidR="00D3319B">
        <w:rPr>
          <w:rFonts w:asciiTheme="minorHAnsi" w:hAnsiTheme="minorHAnsi" w:cs="Tahoma"/>
          <w:sz w:val="24"/>
          <w:szCs w:val="24"/>
        </w:rPr>
        <w:t xml:space="preserve"> </w:t>
      </w:r>
      <w:r w:rsidR="006515E8">
        <w:rPr>
          <w:rFonts w:asciiTheme="minorHAnsi" w:hAnsiTheme="minorHAnsi" w:cs="Tahoma"/>
          <w:sz w:val="24"/>
          <w:szCs w:val="24"/>
        </w:rPr>
        <w:t xml:space="preserve"> </w:t>
      </w:r>
      <w:r w:rsidR="00AE78D2" w:rsidRPr="00165E58">
        <w:rPr>
          <w:rFonts w:asciiTheme="minorHAnsi" w:hAnsiTheme="minorHAnsi" w:cs="Tahoma"/>
          <w:b/>
          <w:sz w:val="24"/>
          <w:szCs w:val="24"/>
        </w:rPr>
        <w:sym w:font="Wingdings" w:char="F0A8"/>
      </w:r>
      <w:r w:rsidR="006515E8">
        <w:rPr>
          <w:rFonts w:asciiTheme="minorHAnsi" w:hAnsiTheme="minorHAnsi" w:cs="Tahoma"/>
          <w:b/>
          <w:sz w:val="24"/>
          <w:szCs w:val="24"/>
        </w:rPr>
        <w:t xml:space="preserve"> </w:t>
      </w:r>
      <w:r w:rsidR="00AE78D2" w:rsidRPr="00165E58">
        <w:rPr>
          <w:rFonts w:asciiTheme="minorHAnsi" w:hAnsiTheme="minorHAnsi" w:cs="Tahoma"/>
          <w:b/>
          <w:sz w:val="24"/>
          <w:szCs w:val="24"/>
        </w:rPr>
        <w:t>Nuton</w:t>
      </w:r>
      <w:r w:rsidR="00D3319B">
        <w:rPr>
          <w:rFonts w:asciiTheme="minorHAnsi" w:hAnsiTheme="minorHAnsi" w:cs="Tahoma"/>
          <w:b/>
          <w:sz w:val="24"/>
          <w:szCs w:val="24"/>
        </w:rPr>
        <w:t xml:space="preserve"> </w:t>
      </w:r>
      <w:r w:rsidR="006515E8">
        <w:rPr>
          <w:rFonts w:asciiTheme="minorHAnsi" w:hAnsiTheme="minorHAnsi" w:cs="Tahoma"/>
          <w:b/>
          <w:sz w:val="24"/>
          <w:szCs w:val="24"/>
        </w:rPr>
        <w:t xml:space="preserve">      </w:t>
      </w:r>
      <w:r w:rsidR="00AE78D2" w:rsidRPr="00165E58">
        <w:rPr>
          <w:rFonts w:asciiTheme="minorHAnsi" w:hAnsiTheme="minorHAnsi" w:cs="Tahoma"/>
          <w:b/>
          <w:sz w:val="24"/>
          <w:szCs w:val="24"/>
        </w:rPr>
        <w:sym w:font="Wingdings" w:char="F0A8"/>
      </w:r>
      <w:r w:rsidR="006515E8">
        <w:rPr>
          <w:rFonts w:asciiTheme="minorHAnsi" w:hAnsiTheme="minorHAnsi" w:cs="Tahoma"/>
          <w:b/>
          <w:sz w:val="24"/>
          <w:szCs w:val="24"/>
        </w:rPr>
        <w:t xml:space="preserve"> </w:t>
      </w:r>
      <w:r w:rsidR="00AE78D2" w:rsidRPr="00165E58">
        <w:rPr>
          <w:rFonts w:asciiTheme="minorHAnsi" w:hAnsiTheme="minorHAnsi" w:cs="Tahoma"/>
          <w:b/>
          <w:sz w:val="24"/>
          <w:szCs w:val="24"/>
        </w:rPr>
        <w:t>Lutin</w:t>
      </w:r>
      <w:r w:rsidR="00D3319B">
        <w:rPr>
          <w:rFonts w:asciiTheme="minorHAnsi" w:hAnsiTheme="minorHAnsi" w:cs="Tahoma"/>
          <w:b/>
          <w:sz w:val="24"/>
          <w:szCs w:val="24"/>
        </w:rPr>
        <w:t xml:space="preserve"> </w:t>
      </w:r>
      <w:r w:rsidR="006515E8">
        <w:rPr>
          <w:rFonts w:asciiTheme="minorHAnsi" w:hAnsiTheme="minorHAnsi" w:cs="Tahoma"/>
          <w:b/>
          <w:sz w:val="24"/>
          <w:szCs w:val="24"/>
        </w:rPr>
        <w:t xml:space="preserve">      </w:t>
      </w:r>
      <w:r w:rsidR="00AE78D2" w:rsidRPr="00165E58">
        <w:rPr>
          <w:rFonts w:asciiTheme="minorHAnsi" w:hAnsiTheme="minorHAnsi" w:cs="Tahoma"/>
          <w:b/>
          <w:sz w:val="24"/>
          <w:szCs w:val="24"/>
        </w:rPr>
        <w:sym w:font="Wingdings" w:char="F0A8"/>
      </w:r>
      <w:r w:rsidR="006515E8">
        <w:rPr>
          <w:rFonts w:asciiTheme="minorHAnsi" w:hAnsiTheme="minorHAnsi" w:cs="Tahoma"/>
          <w:b/>
          <w:sz w:val="24"/>
          <w:szCs w:val="24"/>
        </w:rPr>
        <w:t xml:space="preserve"> </w:t>
      </w:r>
      <w:r>
        <w:rPr>
          <w:rFonts w:asciiTheme="minorHAnsi" w:hAnsiTheme="minorHAnsi" w:cs="Tahoma"/>
          <w:b/>
          <w:sz w:val="24"/>
          <w:szCs w:val="24"/>
        </w:rPr>
        <w:t>Aventure</w:t>
      </w:r>
      <w:r w:rsidR="00D3319B">
        <w:rPr>
          <w:rFonts w:asciiTheme="minorHAnsi" w:hAnsiTheme="minorHAnsi" w:cs="Tahoma"/>
          <w:b/>
          <w:sz w:val="24"/>
          <w:szCs w:val="24"/>
        </w:rPr>
        <w:t xml:space="preserve"> </w:t>
      </w:r>
      <w:r w:rsidR="006515E8">
        <w:rPr>
          <w:rFonts w:asciiTheme="minorHAnsi" w:hAnsiTheme="minorHAnsi" w:cs="Tahoma"/>
          <w:b/>
          <w:sz w:val="24"/>
          <w:szCs w:val="24"/>
        </w:rPr>
        <w:t xml:space="preserve">      </w:t>
      </w:r>
      <w:r w:rsidRPr="00165E58">
        <w:rPr>
          <w:rFonts w:cs="Tahoma"/>
          <w:b/>
          <w:sz w:val="24"/>
          <w:szCs w:val="24"/>
        </w:rPr>
        <w:sym w:font="Wingdings" w:char="F0A8"/>
      </w:r>
      <w:r w:rsidR="006515E8">
        <w:rPr>
          <w:rFonts w:cs="Tahoma"/>
          <w:b/>
          <w:sz w:val="24"/>
          <w:szCs w:val="24"/>
        </w:rPr>
        <w:t xml:space="preserve"> </w:t>
      </w:r>
      <w:r>
        <w:rPr>
          <w:rFonts w:cs="Tahoma"/>
          <w:b/>
          <w:sz w:val="24"/>
          <w:szCs w:val="24"/>
        </w:rPr>
        <w:t>Horizon</w:t>
      </w:r>
      <w:r w:rsidR="00D3319B">
        <w:rPr>
          <w:rFonts w:cs="Tahoma"/>
          <w:b/>
          <w:sz w:val="24"/>
          <w:szCs w:val="24"/>
        </w:rPr>
        <w:t xml:space="preserve"> </w:t>
      </w:r>
      <w:r w:rsidR="006515E8">
        <w:rPr>
          <w:rFonts w:cs="Tahoma"/>
          <w:b/>
          <w:sz w:val="24"/>
          <w:szCs w:val="24"/>
        </w:rPr>
        <w:t xml:space="preserve">      </w:t>
      </w:r>
      <w:r w:rsidRPr="00165E58">
        <w:rPr>
          <w:rFonts w:cs="Tahoma"/>
          <w:b/>
          <w:sz w:val="24"/>
          <w:szCs w:val="24"/>
        </w:rPr>
        <w:sym w:font="Wingdings" w:char="F0A8"/>
      </w:r>
      <w:r w:rsidR="006515E8">
        <w:rPr>
          <w:rFonts w:cs="Tahoma"/>
          <w:b/>
          <w:sz w:val="24"/>
          <w:szCs w:val="24"/>
        </w:rPr>
        <w:t xml:space="preserve"> </w:t>
      </w:r>
      <w:r>
        <w:rPr>
          <w:rFonts w:cs="Tahoma"/>
          <w:b/>
          <w:sz w:val="24"/>
          <w:szCs w:val="24"/>
        </w:rPr>
        <w:t>Route</w:t>
      </w:r>
      <w:r w:rsidR="00D3319B">
        <w:rPr>
          <w:rFonts w:cs="Tahoma"/>
          <w:b/>
          <w:sz w:val="24"/>
          <w:szCs w:val="24"/>
        </w:rPr>
        <w:t xml:space="preserve"> </w:t>
      </w:r>
      <w:r w:rsidR="006515E8">
        <w:rPr>
          <w:rFonts w:cs="Tahoma"/>
          <w:b/>
          <w:sz w:val="24"/>
          <w:szCs w:val="24"/>
        </w:rPr>
        <w:t xml:space="preserve">    </w:t>
      </w:r>
      <w:r w:rsidR="00BB6BD7" w:rsidRPr="00165E58">
        <w:rPr>
          <w:rFonts w:cs="Tahoma"/>
          <w:b/>
          <w:sz w:val="24"/>
          <w:szCs w:val="24"/>
        </w:rPr>
        <w:sym w:font="Wingdings" w:char="F0A8"/>
      </w:r>
      <w:r w:rsidR="00BB6BD7">
        <w:rPr>
          <w:rFonts w:cs="Tahoma"/>
          <w:b/>
          <w:sz w:val="24"/>
          <w:szCs w:val="24"/>
        </w:rPr>
        <w:t xml:space="preserve"> </w:t>
      </w:r>
      <w:r w:rsidR="00BB6BD7">
        <w:rPr>
          <w:rFonts w:cs="Tahoma"/>
          <w:b/>
          <w:sz w:val="24"/>
          <w:szCs w:val="24"/>
        </w:rPr>
        <w:t>SRA</w:t>
      </w:r>
      <w:r w:rsidR="00BB6BD7">
        <w:rPr>
          <w:rFonts w:cs="Tahoma"/>
          <w:b/>
          <w:sz w:val="24"/>
          <w:szCs w:val="24"/>
        </w:rPr>
        <w:t xml:space="preserve">     </w:t>
      </w:r>
    </w:p>
    <w:p w14:paraId="6E9ABDA7" w14:textId="37D8AFCB" w:rsidR="00AE78D2" w:rsidRPr="00F75B44" w:rsidRDefault="00AE78D2" w:rsidP="005F05B4">
      <w:pPr>
        <w:tabs>
          <w:tab w:val="left" w:pos="5400"/>
        </w:tabs>
        <w:spacing w:after="0"/>
        <w:rPr>
          <w:rFonts w:cs="Calibri"/>
          <w:b/>
          <w:sz w:val="24"/>
          <w:szCs w:val="24"/>
        </w:rPr>
      </w:pPr>
      <w:r w:rsidRPr="00F75B44">
        <w:rPr>
          <w:rFonts w:cs="Calibri"/>
          <w:b/>
          <w:sz w:val="24"/>
          <w:szCs w:val="24"/>
        </w:rPr>
        <w:t>Identité de l’</w:t>
      </w:r>
      <w:r w:rsidR="000B73EF">
        <w:rPr>
          <w:rFonts w:cs="Calibri"/>
          <w:b/>
          <w:sz w:val="24"/>
          <w:szCs w:val="24"/>
        </w:rPr>
        <w:t>A</w:t>
      </w:r>
      <w:r w:rsidR="0065228B">
        <w:rPr>
          <w:rFonts w:cs="Calibri"/>
          <w:b/>
          <w:sz w:val="24"/>
          <w:szCs w:val="24"/>
        </w:rPr>
        <w:t>nimé/Animateur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103"/>
      </w:tblGrid>
      <w:tr w:rsidR="006515E8" w:rsidRPr="00000002" w14:paraId="15146A19" w14:textId="77777777" w:rsidTr="00347BA2">
        <w:trPr>
          <w:trHeight w:val="397"/>
        </w:trPr>
        <w:tc>
          <w:tcPr>
            <w:tcW w:w="4815" w:type="dxa"/>
            <w:vAlign w:val="center"/>
          </w:tcPr>
          <w:p w14:paraId="416A9DF6" w14:textId="77777777" w:rsidR="006515E8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Nom :</w:t>
            </w:r>
          </w:p>
        </w:tc>
        <w:tc>
          <w:tcPr>
            <w:tcW w:w="5103" w:type="dxa"/>
            <w:vAlign w:val="center"/>
          </w:tcPr>
          <w:p w14:paraId="323ACE98" w14:textId="77777777" w:rsidR="006515E8" w:rsidRPr="00F75B44" w:rsidRDefault="006515E8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Prénom</w:t>
            </w:r>
            <w:r w:rsidR="002C43D7" w:rsidRPr="00F75B44">
              <w:rPr>
                <w:rFonts w:cs="Calibri"/>
                <w:sz w:val="18"/>
                <w:szCs w:val="18"/>
              </w:rPr>
              <w:t> :</w:t>
            </w:r>
          </w:p>
        </w:tc>
      </w:tr>
      <w:tr w:rsidR="006515E8" w:rsidRPr="00000002" w14:paraId="18678B92" w14:textId="77777777" w:rsidTr="00347BA2">
        <w:trPr>
          <w:trHeight w:val="397"/>
        </w:trPr>
        <w:tc>
          <w:tcPr>
            <w:tcW w:w="9918" w:type="dxa"/>
            <w:gridSpan w:val="2"/>
            <w:vAlign w:val="center"/>
          </w:tcPr>
          <w:p w14:paraId="4B37027E" w14:textId="77777777" w:rsidR="002C43D7" w:rsidRPr="00F75B44" w:rsidRDefault="006515E8" w:rsidP="002B3696">
            <w:pPr>
              <w:tabs>
                <w:tab w:val="left" w:pos="5400"/>
              </w:tabs>
              <w:spacing w:before="120" w:after="0" w:line="48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Adresse complète</w:t>
            </w:r>
            <w:r w:rsidR="002C43D7" w:rsidRPr="00F75B44">
              <w:rPr>
                <w:rFonts w:cs="Calibri"/>
                <w:sz w:val="18"/>
                <w:szCs w:val="18"/>
              </w:rPr>
              <w:t> :</w:t>
            </w:r>
          </w:p>
        </w:tc>
      </w:tr>
      <w:tr w:rsidR="002C43D7" w:rsidRPr="00000002" w14:paraId="36D3FB14" w14:textId="77777777" w:rsidTr="00347BA2">
        <w:trPr>
          <w:trHeight w:val="397"/>
        </w:trPr>
        <w:tc>
          <w:tcPr>
            <w:tcW w:w="4815" w:type="dxa"/>
            <w:vAlign w:val="center"/>
          </w:tcPr>
          <w:p w14:paraId="576213D0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 xml:space="preserve">Date de naissance : ………/………/…………                                      </w:t>
            </w:r>
          </w:p>
        </w:tc>
        <w:tc>
          <w:tcPr>
            <w:tcW w:w="5103" w:type="dxa"/>
            <w:vAlign w:val="center"/>
          </w:tcPr>
          <w:p w14:paraId="689F001B" w14:textId="77777777" w:rsidR="002C43D7" w:rsidRPr="00F75B44" w:rsidRDefault="002B3696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 xml:space="preserve">Sexe :      </w:t>
            </w:r>
            <w:r w:rsidRPr="00F75B44">
              <w:rPr>
                <w:rFonts w:cs="Tahoma"/>
                <w:sz w:val="18"/>
                <w:szCs w:val="18"/>
              </w:rPr>
              <w:sym w:font="Wingdings" w:char="F0A8"/>
            </w:r>
            <w:r w:rsidRPr="00F75B44">
              <w:rPr>
                <w:rFonts w:cs="Tahoma"/>
                <w:sz w:val="18"/>
                <w:szCs w:val="18"/>
              </w:rPr>
              <w:t xml:space="preserve">  F      </w:t>
            </w:r>
            <w:r w:rsidRPr="00F75B44">
              <w:rPr>
                <w:rFonts w:cs="Tahoma"/>
                <w:sz w:val="18"/>
                <w:szCs w:val="18"/>
              </w:rPr>
              <w:sym w:font="Wingdings" w:char="F0A8"/>
            </w:r>
            <w:r w:rsidRPr="00F75B44">
              <w:rPr>
                <w:rFonts w:cs="Tahoma"/>
                <w:sz w:val="18"/>
                <w:szCs w:val="18"/>
              </w:rPr>
              <w:t xml:space="preserve">   M</w:t>
            </w:r>
          </w:p>
        </w:tc>
      </w:tr>
      <w:tr w:rsidR="006515E8" w:rsidRPr="00000002" w14:paraId="32CE01E9" w14:textId="77777777" w:rsidTr="00347BA2">
        <w:trPr>
          <w:trHeight w:val="397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7D53FDFC" w14:textId="77777777" w:rsidR="006515E8" w:rsidRPr="00F75B44" w:rsidRDefault="006515E8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GSM</w:t>
            </w:r>
            <w:r w:rsidR="002C43D7" w:rsidRPr="00F75B44">
              <w:rPr>
                <w:rFonts w:cs="Calibri"/>
                <w:sz w:val="18"/>
                <w:szCs w:val="18"/>
              </w:rPr>
              <w:t> 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A43B6F1" w14:textId="77777777" w:rsidR="006515E8" w:rsidRPr="00F75B44" w:rsidRDefault="006515E8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E</w:t>
            </w:r>
            <w:r w:rsidR="002B3696" w:rsidRPr="00F75B44">
              <w:rPr>
                <w:rFonts w:cs="Calibri"/>
                <w:sz w:val="18"/>
                <w:szCs w:val="18"/>
              </w:rPr>
              <w:t>-</w:t>
            </w:r>
            <w:r w:rsidRPr="00F75B44">
              <w:rPr>
                <w:rFonts w:cs="Calibri"/>
                <w:sz w:val="18"/>
                <w:szCs w:val="18"/>
              </w:rPr>
              <w:t>mail</w:t>
            </w:r>
            <w:r w:rsidR="002C43D7" w:rsidRPr="00F75B44">
              <w:rPr>
                <w:rFonts w:cs="Calibri"/>
                <w:sz w:val="18"/>
                <w:szCs w:val="18"/>
              </w:rPr>
              <w:t> :</w:t>
            </w:r>
          </w:p>
        </w:tc>
      </w:tr>
      <w:tr w:rsidR="006515E8" w:rsidRPr="00000002" w14:paraId="4CD451D5" w14:textId="77777777" w:rsidTr="00347BA2">
        <w:trPr>
          <w:trHeight w:val="39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C10A0" w14:textId="77777777" w:rsidR="006515E8" w:rsidRPr="00F75B44" w:rsidRDefault="006515E8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Totem</w:t>
            </w:r>
            <w:r w:rsidR="002C43D7" w:rsidRPr="00F75B44">
              <w:rPr>
                <w:rFonts w:cs="Calibri"/>
                <w:sz w:val="18"/>
                <w:szCs w:val="18"/>
              </w:rPr>
              <w:t> 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A0D1" w14:textId="77777777" w:rsidR="006515E8" w:rsidRPr="00F75B44" w:rsidRDefault="006515E8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Quali</w:t>
            </w:r>
            <w:r w:rsidR="002C43D7" w:rsidRPr="00F75B44">
              <w:rPr>
                <w:rFonts w:cs="Calibri"/>
                <w:sz w:val="18"/>
                <w:szCs w:val="18"/>
              </w:rPr>
              <w:t> :</w:t>
            </w:r>
          </w:p>
        </w:tc>
      </w:tr>
    </w:tbl>
    <w:p w14:paraId="08544567" w14:textId="77777777" w:rsidR="002B3696" w:rsidRPr="00F75B44" w:rsidRDefault="002B3696" w:rsidP="002B3696">
      <w:pPr>
        <w:tabs>
          <w:tab w:val="left" w:pos="5400"/>
        </w:tabs>
        <w:spacing w:after="0" w:line="240" w:lineRule="auto"/>
        <w:rPr>
          <w:rFonts w:cs="Calibri"/>
          <w:b/>
          <w:smallCaps/>
          <w:sz w:val="16"/>
          <w:szCs w:val="16"/>
        </w:rPr>
      </w:pPr>
    </w:p>
    <w:p w14:paraId="23F73EE9" w14:textId="77777777" w:rsidR="002B3696" w:rsidRPr="00F75B44" w:rsidRDefault="002B3696" w:rsidP="002B3696">
      <w:pPr>
        <w:tabs>
          <w:tab w:val="left" w:pos="5400"/>
        </w:tabs>
        <w:spacing w:after="0" w:line="240" w:lineRule="auto"/>
        <w:rPr>
          <w:rFonts w:cs="Calibri"/>
          <w:b/>
          <w:smallCaps/>
          <w:sz w:val="16"/>
          <w:szCs w:val="16"/>
        </w:rPr>
      </w:pPr>
    </w:p>
    <w:p w14:paraId="5F3536DA" w14:textId="77777777" w:rsidR="00AE78D2" w:rsidRPr="00F75B44" w:rsidRDefault="00A7630F" w:rsidP="002B3696">
      <w:pPr>
        <w:tabs>
          <w:tab w:val="left" w:pos="5400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Famille (contact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103"/>
      </w:tblGrid>
      <w:tr w:rsidR="00AE78D2" w:rsidRPr="00000002" w14:paraId="28827AE6" w14:textId="77777777" w:rsidTr="00347BA2">
        <w:trPr>
          <w:trHeight w:val="283"/>
        </w:trPr>
        <w:tc>
          <w:tcPr>
            <w:tcW w:w="4815" w:type="dxa"/>
            <w:vAlign w:val="center"/>
          </w:tcPr>
          <w:p w14:paraId="17862A9B" w14:textId="77777777" w:rsidR="00AE78D2" w:rsidRPr="00F75B44" w:rsidRDefault="00AE78D2" w:rsidP="002B3696">
            <w:pPr>
              <w:tabs>
                <w:tab w:val="left" w:pos="5400"/>
              </w:tabs>
              <w:spacing w:before="120" w:after="0" w:line="36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75B44">
              <w:rPr>
                <w:rFonts w:cs="Calibri"/>
                <w:b/>
                <w:sz w:val="18"/>
                <w:szCs w:val="18"/>
              </w:rPr>
              <w:t>Père</w:t>
            </w:r>
          </w:p>
        </w:tc>
        <w:tc>
          <w:tcPr>
            <w:tcW w:w="5103" w:type="dxa"/>
            <w:vAlign w:val="center"/>
          </w:tcPr>
          <w:p w14:paraId="111D34E2" w14:textId="77777777" w:rsidR="00AE78D2" w:rsidRPr="00F75B44" w:rsidRDefault="00AE78D2" w:rsidP="002B3696">
            <w:pPr>
              <w:tabs>
                <w:tab w:val="left" w:pos="5400"/>
              </w:tabs>
              <w:spacing w:before="120" w:after="0" w:line="36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75B44">
              <w:rPr>
                <w:rFonts w:cs="Calibri"/>
                <w:b/>
                <w:sz w:val="18"/>
                <w:szCs w:val="18"/>
              </w:rPr>
              <w:t>Mère</w:t>
            </w:r>
          </w:p>
        </w:tc>
      </w:tr>
      <w:tr w:rsidR="002C43D7" w:rsidRPr="00000002" w14:paraId="4FBB65E3" w14:textId="77777777" w:rsidTr="00347BA2">
        <w:trPr>
          <w:trHeight w:val="397"/>
        </w:trPr>
        <w:tc>
          <w:tcPr>
            <w:tcW w:w="4815" w:type="dxa"/>
            <w:vAlign w:val="center"/>
          </w:tcPr>
          <w:p w14:paraId="30B19742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Nom</w:t>
            </w:r>
            <w:r w:rsidR="002B3696" w:rsidRPr="00F75B44">
              <w:rPr>
                <w:rFonts w:cs="Calibri"/>
                <w:sz w:val="18"/>
                <w:szCs w:val="18"/>
              </w:rPr>
              <w:t> :</w:t>
            </w:r>
          </w:p>
        </w:tc>
        <w:tc>
          <w:tcPr>
            <w:tcW w:w="5103" w:type="dxa"/>
            <w:vAlign w:val="center"/>
          </w:tcPr>
          <w:p w14:paraId="28048051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Nom</w:t>
            </w:r>
            <w:r w:rsidR="002B3696" w:rsidRPr="00F75B44">
              <w:rPr>
                <w:rFonts w:cs="Calibri"/>
                <w:sz w:val="18"/>
                <w:szCs w:val="18"/>
              </w:rPr>
              <w:t> :</w:t>
            </w:r>
          </w:p>
        </w:tc>
      </w:tr>
      <w:tr w:rsidR="002C43D7" w:rsidRPr="00000002" w14:paraId="48BE0EAA" w14:textId="77777777" w:rsidTr="00347BA2">
        <w:trPr>
          <w:trHeight w:val="397"/>
        </w:trPr>
        <w:tc>
          <w:tcPr>
            <w:tcW w:w="4815" w:type="dxa"/>
            <w:vAlign w:val="center"/>
          </w:tcPr>
          <w:p w14:paraId="634093B9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Prénom</w:t>
            </w:r>
            <w:r w:rsidR="002B3696" w:rsidRPr="00F75B44">
              <w:rPr>
                <w:rFonts w:cs="Calibri"/>
                <w:sz w:val="18"/>
                <w:szCs w:val="18"/>
              </w:rPr>
              <w:t> :</w:t>
            </w:r>
          </w:p>
        </w:tc>
        <w:tc>
          <w:tcPr>
            <w:tcW w:w="5103" w:type="dxa"/>
            <w:vAlign w:val="center"/>
          </w:tcPr>
          <w:p w14:paraId="3F700D61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Prénom</w:t>
            </w:r>
            <w:r w:rsidR="002B3696" w:rsidRPr="00F75B44">
              <w:rPr>
                <w:rFonts w:cs="Calibri"/>
                <w:sz w:val="18"/>
                <w:szCs w:val="18"/>
              </w:rPr>
              <w:t> :</w:t>
            </w:r>
          </w:p>
        </w:tc>
      </w:tr>
      <w:tr w:rsidR="002C43D7" w:rsidRPr="00000002" w14:paraId="0DF353B3" w14:textId="77777777" w:rsidTr="00347BA2">
        <w:trPr>
          <w:trHeight w:val="397"/>
        </w:trPr>
        <w:tc>
          <w:tcPr>
            <w:tcW w:w="4815" w:type="dxa"/>
            <w:vAlign w:val="center"/>
          </w:tcPr>
          <w:p w14:paraId="3E457416" w14:textId="77777777" w:rsidR="002C43D7" w:rsidRPr="00F75B44" w:rsidRDefault="002B3696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Té</w:t>
            </w:r>
            <w:r w:rsidR="002C43D7" w:rsidRPr="00F75B44">
              <w:rPr>
                <w:rFonts w:cs="Calibri"/>
                <w:sz w:val="18"/>
                <w:szCs w:val="18"/>
              </w:rPr>
              <w:t>l</w:t>
            </w:r>
            <w:r w:rsidRPr="00F75B44">
              <w:rPr>
                <w:rFonts w:cs="Calibri"/>
                <w:sz w:val="18"/>
                <w:szCs w:val="18"/>
              </w:rPr>
              <w:t>éphone :</w:t>
            </w:r>
          </w:p>
        </w:tc>
        <w:tc>
          <w:tcPr>
            <w:tcW w:w="5103" w:type="dxa"/>
            <w:vAlign w:val="center"/>
          </w:tcPr>
          <w:p w14:paraId="09835227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T</w:t>
            </w:r>
            <w:r w:rsidR="002B3696" w:rsidRPr="00F75B44">
              <w:rPr>
                <w:rFonts w:cs="Calibri"/>
                <w:sz w:val="18"/>
                <w:szCs w:val="18"/>
              </w:rPr>
              <w:t>éléphone :</w:t>
            </w:r>
          </w:p>
        </w:tc>
      </w:tr>
      <w:tr w:rsidR="002C43D7" w:rsidRPr="00000002" w14:paraId="3415AA8D" w14:textId="77777777" w:rsidTr="00347BA2">
        <w:trPr>
          <w:trHeight w:val="397"/>
        </w:trPr>
        <w:tc>
          <w:tcPr>
            <w:tcW w:w="4815" w:type="dxa"/>
            <w:vAlign w:val="center"/>
          </w:tcPr>
          <w:p w14:paraId="4ADEAFFA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GSM</w:t>
            </w:r>
            <w:r w:rsidR="002B3696" w:rsidRPr="00F75B44">
              <w:rPr>
                <w:rFonts w:cs="Calibri"/>
                <w:sz w:val="18"/>
                <w:szCs w:val="18"/>
              </w:rPr>
              <w:t> :</w:t>
            </w:r>
          </w:p>
        </w:tc>
        <w:tc>
          <w:tcPr>
            <w:tcW w:w="5103" w:type="dxa"/>
            <w:vAlign w:val="center"/>
          </w:tcPr>
          <w:p w14:paraId="5C11DB44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GSM</w:t>
            </w:r>
            <w:r w:rsidR="00F75B44">
              <w:rPr>
                <w:rFonts w:cs="Calibri"/>
                <w:sz w:val="18"/>
                <w:szCs w:val="18"/>
              </w:rPr>
              <w:t> :</w:t>
            </w:r>
          </w:p>
        </w:tc>
      </w:tr>
      <w:tr w:rsidR="002C43D7" w:rsidRPr="00000002" w14:paraId="38C9F158" w14:textId="77777777" w:rsidTr="00347BA2">
        <w:trPr>
          <w:trHeight w:val="397"/>
        </w:trPr>
        <w:tc>
          <w:tcPr>
            <w:tcW w:w="4815" w:type="dxa"/>
            <w:vAlign w:val="center"/>
          </w:tcPr>
          <w:p w14:paraId="3E3CBDD0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E</w:t>
            </w:r>
            <w:r w:rsidR="00FF67D0">
              <w:rPr>
                <w:rFonts w:cs="Calibri"/>
                <w:sz w:val="18"/>
                <w:szCs w:val="18"/>
              </w:rPr>
              <w:t>-</w:t>
            </w:r>
            <w:r w:rsidRPr="00F75B44">
              <w:rPr>
                <w:rFonts w:cs="Calibri"/>
                <w:sz w:val="18"/>
                <w:szCs w:val="18"/>
              </w:rPr>
              <w:t>mail</w:t>
            </w:r>
            <w:r w:rsidR="002B3696" w:rsidRPr="00F75B44">
              <w:rPr>
                <w:rFonts w:cs="Calibri"/>
                <w:sz w:val="18"/>
                <w:szCs w:val="18"/>
              </w:rPr>
              <w:t> :</w:t>
            </w:r>
          </w:p>
        </w:tc>
        <w:tc>
          <w:tcPr>
            <w:tcW w:w="5103" w:type="dxa"/>
            <w:vAlign w:val="center"/>
          </w:tcPr>
          <w:p w14:paraId="3B4A9F31" w14:textId="77777777"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E</w:t>
            </w:r>
            <w:r w:rsidR="00FF67D0">
              <w:rPr>
                <w:rFonts w:cs="Calibri"/>
                <w:sz w:val="18"/>
                <w:szCs w:val="18"/>
              </w:rPr>
              <w:t>-</w:t>
            </w:r>
            <w:r w:rsidRPr="00F75B44">
              <w:rPr>
                <w:rFonts w:cs="Calibri"/>
                <w:sz w:val="18"/>
                <w:szCs w:val="18"/>
              </w:rPr>
              <w:t>mail</w:t>
            </w:r>
            <w:r w:rsidR="00F75B44">
              <w:rPr>
                <w:rFonts w:cs="Calibri"/>
                <w:sz w:val="18"/>
                <w:szCs w:val="18"/>
              </w:rPr>
              <w:t> :</w:t>
            </w:r>
          </w:p>
        </w:tc>
      </w:tr>
      <w:tr w:rsidR="00C54A5C" w:rsidRPr="00000002" w14:paraId="39E06106" w14:textId="77777777" w:rsidTr="00347BA2">
        <w:trPr>
          <w:trHeight w:val="397"/>
        </w:trPr>
        <w:tc>
          <w:tcPr>
            <w:tcW w:w="4815" w:type="dxa"/>
            <w:vAlign w:val="center"/>
          </w:tcPr>
          <w:p w14:paraId="363C8EF1" w14:textId="25662AF5" w:rsidR="00C54A5C" w:rsidRDefault="00FF1839" w:rsidP="00347BA2">
            <w:pPr>
              <w:tabs>
                <w:tab w:val="left" w:pos="5400"/>
              </w:tabs>
              <w:spacing w:before="120"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dresse postale si différente de celle de l’</w:t>
            </w:r>
            <w:r w:rsidR="00AB4AA3">
              <w:rPr>
                <w:rFonts w:cs="Calibri"/>
                <w:sz w:val="18"/>
                <w:szCs w:val="18"/>
              </w:rPr>
              <w:t>A</w:t>
            </w:r>
            <w:r w:rsidR="0065228B">
              <w:rPr>
                <w:rFonts w:cs="Calibri"/>
                <w:sz w:val="18"/>
                <w:szCs w:val="18"/>
              </w:rPr>
              <w:t>nimé/Animateur</w:t>
            </w:r>
            <w:r>
              <w:rPr>
                <w:rFonts w:cs="Calibri"/>
                <w:sz w:val="18"/>
                <w:szCs w:val="18"/>
              </w:rPr>
              <w:t> : …………………………………………………………………………………………</w:t>
            </w:r>
          </w:p>
          <w:p w14:paraId="4C448273" w14:textId="77777777" w:rsidR="00FF1839" w:rsidRPr="00F75B44" w:rsidRDefault="00FF1839" w:rsidP="00347BA2">
            <w:pPr>
              <w:tabs>
                <w:tab w:val="left" w:pos="5400"/>
              </w:tabs>
              <w:spacing w:before="120"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</w:t>
            </w:r>
          </w:p>
        </w:tc>
        <w:tc>
          <w:tcPr>
            <w:tcW w:w="5103" w:type="dxa"/>
            <w:vAlign w:val="center"/>
          </w:tcPr>
          <w:p w14:paraId="7B4D59E1" w14:textId="403F8085" w:rsidR="00FF1839" w:rsidRDefault="00FF1839" w:rsidP="00347BA2">
            <w:pPr>
              <w:tabs>
                <w:tab w:val="left" w:pos="5400"/>
              </w:tabs>
              <w:spacing w:before="120"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dresse postale si différente de celle de </w:t>
            </w:r>
            <w:r w:rsidR="0065228B">
              <w:rPr>
                <w:rFonts w:cs="Calibri"/>
                <w:sz w:val="18"/>
                <w:szCs w:val="18"/>
              </w:rPr>
              <w:t>l’</w:t>
            </w:r>
            <w:r w:rsidR="00AB4AA3">
              <w:rPr>
                <w:rFonts w:cs="Calibri"/>
                <w:sz w:val="18"/>
                <w:szCs w:val="18"/>
              </w:rPr>
              <w:t>A</w:t>
            </w:r>
            <w:r w:rsidR="0065228B">
              <w:rPr>
                <w:rFonts w:cs="Calibri"/>
                <w:sz w:val="18"/>
                <w:szCs w:val="18"/>
              </w:rPr>
              <w:t>nimé/Animateur </w:t>
            </w:r>
            <w:r>
              <w:rPr>
                <w:rFonts w:cs="Calibri"/>
                <w:sz w:val="18"/>
                <w:szCs w:val="18"/>
              </w:rPr>
              <w:t>: …………………………………………………………………………………………</w:t>
            </w:r>
          </w:p>
          <w:p w14:paraId="617E005A" w14:textId="77777777" w:rsidR="00C54A5C" w:rsidRPr="00F75B44" w:rsidRDefault="00FF1839" w:rsidP="00347BA2">
            <w:pPr>
              <w:tabs>
                <w:tab w:val="left" w:pos="5400"/>
              </w:tabs>
              <w:spacing w:before="120"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</w:t>
            </w:r>
          </w:p>
        </w:tc>
      </w:tr>
      <w:tr w:rsidR="002C43D7" w:rsidRPr="00000002" w14:paraId="51EC8E80" w14:textId="77777777" w:rsidTr="00347BA2">
        <w:trPr>
          <w:trHeight w:val="397"/>
        </w:trPr>
        <w:tc>
          <w:tcPr>
            <w:tcW w:w="9918" w:type="dxa"/>
            <w:gridSpan w:val="2"/>
            <w:vAlign w:val="center"/>
          </w:tcPr>
          <w:p w14:paraId="6FF70555" w14:textId="77777777" w:rsidR="002C43D7" w:rsidRPr="00F75B44" w:rsidRDefault="00FF1839" w:rsidP="00F75B44">
            <w:pPr>
              <w:tabs>
                <w:tab w:val="left" w:pos="5400"/>
              </w:tabs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="002C43D7" w:rsidRPr="00F75B44">
              <w:rPr>
                <w:rFonts w:cs="Calibri"/>
                <w:b/>
                <w:bCs/>
                <w:sz w:val="24"/>
                <w:szCs w:val="24"/>
              </w:rPr>
              <w:t xml:space="preserve">utre </w:t>
            </w:r>
            <w:r w:rsidR="002B3696" w:rsidRPr="00F75B44">
              <w:rPr>
                <w:rFonts w:cs="Calibri"/>
                <w:b/>
                <w:bCs/>
                <w:sz w:val="24"/>
                <w:szCs w:val="24"/>
              </w:rPr>
              <w:t>contact en cas d’urgence</w:t>
            </w:r>
            <w:r w:rsidR="00F75B44" w:rsidRPr="00F75B44">
              <w:rPr>
                <w:rFonts w:cs="Calibri"/>
                <w:b/>
                <w:bCs/>
                <w:sz w:val="24"/>
                <w:szCs w:val="24"/>
              </w:rPr>
              <w:t xml:space="preserve"> et en l’absence des parents</w:t>
            </w:r>
          </w:p>
          <w:p w14:paraId="72948C21" w14:textId="77777777" w:rsidR="00F75B44" w:rsidRDefault="00F75B44" w:rsidP="00F75B44">
            <w:pPr>
              <w:tabs>
                <w:tab w:val="left" w:pos="540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7D0D0BD" w14:textId="77777777" w:rsidR="002B3696" w:rsidRDefault="00F75B44" w:rsidP="00F75B44">
            <w:pPr>
              <w:tabs>
                <w:tab w:val="left" w:pos="540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Nom et prénom :</w:t>
            </w:r>
            <w:r w:rsidR="00FF1839">
              <w:rPr>
                <w:rFonts w:cs="Calibri"/>
                <w:sz w:val="18"/>
                <w:szCs w:val="18"/>
              </w:rPr>
              <w:t xml:space="preserve">                                                 </w:t>
            </w:r>
            <w:r w:rsidRPr="00F75B44">
              <w:rPr>
                <w:rFonts w:cs="Calibri"/>
                <w:sz w:val="18"/>
                <w:szCs w:val="18"/>
              </w:rPr>
              <w:t>Téléphone :                                                          GSM :</w:t>
            </w:r>
          </w:p>
          <w:p w14:paraId="30E4BB27" w14:textId="77777777" w:rsidR="00F75B44" w:rsidRPr="00AE78D2" w:rsidRDefault="00FF1839" w:rsidP="00F75B44">
            <w:pPr>
              <w:tabs>
                <w:tab w:val="left" w:pos="5400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18"/>
                <w:szCs w:val="18"/>
              </w:rPr>
              <w:t>Lien (famille, voisin…) :</w:t>
            </w:r>
          </w:p>
        </w:tc>
      </w:tr>
    </w:tbl>
    <w:p w14:paraId="7B239B57" w14:textId="77777777" w:rsidR="00F75B44" w:rsidRPr="00F75B44" w:rsidRDefault="00F75B44" w:rsidP="002B3696">
      <w:pPr>
        <w:spacing w:after="120" w:line="360" w:lineRule="auto"/>
        <w:rPr>
          <w:sz w:val="16"/>
          <w:szCs w:val="16"/>
        </w:rPr>
      </w:pPr>
    </w:p>
    <w:p w14:paraId="200B4674" w14:textId="77777777" w:rsidR="00AE78D2" w:rsidRDefault="00F75B44" w:rsidP="007B1DDB">
      <w:pPr>
        <w:spacing w:after="12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Nombre de personnes habitant sous le même toit et </w:t>
      </w:r>
      <w:r w:rsidR="00BA2C2E" w:rsidRPr="00F75B44">
        <w:rPr>
          <w:sz w:val="18"/>
          <w:szCs w:val="18"/>
        </w:rPr>
        <w:t>inscrit</w:t>
      </w:r>
      <w:r>
        <w:rPr>
          <w:sz w:val="18"/>
          <w:szCs w:val="18"/>
        </w:rPr>
        <w:t>e</w:t>
      </w:r>
      <w:r w:rsidR="00BA2C2E" w:rsidRPr="00F75B44">
        <w:rPr>
          <w:sz w:val="18"/>
          <w:szCs w:val="18"/>
        </w:rPr>
        <w:t>s</w:t>
      </w:r>
      <w:r w:rsidR="005F05B4" w:rsidRPr="00F75B44">
        <w:rPr>
          <w:sz w:val="18"/>
          <w:szCs w:val="18"/>
        </w:rPr>
        <w:t xml:space="preserve"> </w:t>
      </w:r>
      <w:r w:rsidR="0065228B">
        <w:rPr>
          <w:sz w:val="18"/>
          <w:szCs w:val="18"/>
        </w:rPr>
        <w:t>chez L</w:t>
      </w:r>
      <w:r w:rsidR="00BA2C2E" w:rsidRPr="00F75B44">
        <w:rPr>
          <w:sz w:val="18"/>
          <w:szCs w:val="18"/>
        </w:rPr>
        <w:t>es G</w:t>
      </w:r>
      <w:r w:rsidR="00801180">
        <w:rPr>
          <w:sz w:val="18"/>
          <w:szCs w:val="18"/>
        </w:rPr>
        <w:t>uides</w:t>
      </w:r>
      <w:r w:rsidR="00A7630F">
        <w:rPr>
          <w:sz w:val="18"/>
          <w:szCs w:val="18"/>
        </w:rPr>
        <w:t xml:space="preserve"> </w:t>
      </w:r>
      <w:r w:rsidR="00BA2C2E" w:rsidRPr="00F75B44">
        <w:rPr>
          <w:sz w:val="18"/>
          <w:szCs w:val="18"/>
        </w:rPr>
        <w:t>:</w:t>
      </w:r>
      <w:r w:rsidR="00A7630F">
        <w:rPr>
          <w:sz w:val="18"/>
          <w:szCs w:val="18"/>
        </w:rPr>
        <w:t xml:space="preserve"> </w:t>
      </w:r>
      <w:r w:rsidR="00BA2C2E" w:rsidRPr="00F75B44">
        <w:rPr>
          <w:sz w:val="18"/>
          <w:szCs w:val="18"/>
        </w:rPr>
        <w:t>……………..      chez Les Scouts : ……………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47BA2" w14:paraId="68B7AB3B" w14:textId="77777777" w:rsidTr="00347BA2">
        <w:tc>
          <w:tcPr>
            <w:tcW w:w="9911" w:type="dxa"/>
          </w:tcPr>
          <w:p w14:paraId="6B9A8EB4" w14:textId="77777777" w:rsidR="00347BA2" w:rsidRDefault="00347BA2" w:rsidP="00347BA2">
            <w:pPr>
              <w:spacing w:after="0" w:line="240" w:lineRule="auto"/>
              <w:rPr>
                <w:sz w:val="18"/>
                <w:szCs w:val="18"/>
              </w:rPr>
            </w:pPr>
          </w:p>
          <w:p w14:paraId="236182EF" w14:textId="77777777" w:rsidR="00347BA2" w:rsidRPr="00347BA2" w:rsidRDefault="00347BA2" w:rsidP="00347BA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>Par la présente, je donne mon consentement explicite à l’</w:t>
            </w:r>
            <w:r w:rsidR="00A7630F">
              <w:rPr>
                <w:rFonts w:asciiTheme="minorHAnsi" w:hAnsiTheme="minorHAnsi" w:cstheme="minorHAnsi"/>
                <w:b/>
                <w:sz w:val="18"/>
                <w:szCs w:val="18"/>
              </w:rPr>
              <w:t>ASBL</w:t>
            </w: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es Guides, pour le traitement de mes données à caractère personnel (ou celles de la personne mineure dont je suis le représentant légal) concernant l’organisation de</w:t>
            </w:r>
            <w:r w:rsidR="0065228B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ctivités du Mouvement</w:t>
            </w:r>
            <w:r w:rsidR="006522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 </w:t>
            </w:r>
            <w:r w:rsidRPr="00347BA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Charte de protection de vie privée </w:t>
            </w: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eut être consultée dans la section des mentions légales sur </w:t>
            </w:r>
            <w:hyperlink r:id="rId8" w:history="1">
              <w:r w:rsidRPr="00347BA2">
                <w:rPr>
                  <w:rStyle w:val="Lienhypertexte"/>
                  <w:rFonts w:asciiTheme="minorHAnsi" w:hAnsiTheme="minorHAnsi" w:cstheme="minorHAnsi"/>
                  <w:b/>
                  <w:sz w:val="18"/>
                  <w:szCs w:val="18"/>
                </w:rPr>
                <w:t>www.guides.be</w:t>
              </w:r>
            </w:hyperlink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6EE8C1E5" w14:textId="77777777" w:rsidR="00347BA2" w:rsidRPr="00347BA2" w:rsidRDefault="00347BA2" w:rsidP="00347BA2">
            <w:pPr>
              <w:spacing w:after="120"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2635B6F" w14:textId="77777777" w:rsidR="00347BA2" w:rsidRDefault="00347BA2" w:rsidP="00347BA2">
            <w:pPr>
              <w:spacing w:after="120" w:line="360" w:lineRule="auto"/>
              <w:rPr>
                <w:sz w:val="18"/>
                <w:szCs w:val="18"/>
              </w:rPr>
            </w:pP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>Date :…………………………………………</w:t>
            </w: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Signature : ………………………………………………………..</w:t>
            </w:r>
          </w:p>
        </w:tc>
      </w:tr>
    </w:tbl>
    <w:p w14:paraId="6930E4A7" w14:textId="77777777" w:rsidR="00347BA2" w:rsidRPr="007B1DDB" w:rsidRDefault="00347BA2">
      <w:pPr>
        <w:spacing w:after="120" w:line="360" w:lineRule="auto"/>
        <w:rPr>
          <w:sz w:val="18"/>
          <w:szCs w:val="18"/>
        </w:rPr>
      </w:pPr>
    </w:p>
    <w:sectPr w:rsidR="00347BA2" w:rsidRPr="007B1DDB" w:rsidSect="009F4E09">
      <w:footerReference w:type="first" r:id="rId9"/>
      <w:pgSz w:w="11906" w:h="16838" w:code="9"/>
      <w:pgMar w:top="567" w:right="851" w:bottom="56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7E1FF" w14:textId="77777777" w:rsidR="009E5CB4" w:rsidRDefault="009E5CB4" w:rsidP="002860EB">
      <w:pPr>
        <w:spacing w:after="0" w:line="240" w:lineRule="auto"/>
      </w:pPr>
      <w:r>
        <w:separator/>
      </w:r>
    </w:p>
  </w:endnote>
  <w:endnote w:type="continuationSeparator" w:id="0">
    <w:p w14:paraId="6795FFBD" w14:textId="77777777" w:rsidR="009E5CB4" w:rsidRDefault="009E5CB4" w:rsidP="0028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664CA" w14:textId="15AF6CD6" w:rsidR="005F05B4" w:rsidRDefault="00AB4AA3">
    <w:pPr>
      <w:pStyle w:val="Pieddepage"/>
    </w:pPr>
    <w:r>
      <w:rPr>
        <w:noProof/>
      </w:rPr>
      <w:drawing>
        <wp:inline distT="0" distB="0" distL="0" distR="0" wp14:anchorId="05EF027F" wp14:editId="5FA06957">
          <wp:extent cx="6299835" cy="795655"/>
          <wp:effectExtent l="0" t="0" r="5715" b="4445"/>
          <wp:docPr id="1" name="Image 1" descr="Une image contenant couteau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79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F341E" w14:textId="77777777" w:rsidR="009E5CB4" w:rsidRDefault="009E5CB4" w:rsidP="002860EB">
      <w:pPr>
        <w:spacing w:after="0" w:line="240" w:lineRule="auto"/>
      </w:pPr>
      <w:r>
        <w:separator/>
      </w:r>
    </w:p>
  </w:footnote>
  <w:footnote w:type="continuationSeparator" w:id="0">
    <w:p w14:paraId="5ABB446F" w14:textId="77777777" w:rsidR="009E5CB4" w:rsidRDefault="009E5CB4" w:rsidP="00286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46FD"/>
    <w:multiLevelType w:val="hybridMultilevel"/>
    <w:tmpl w:val="5B1EF15E"/>
    <w:lvl w:ilvl="0" w:tplc="109A226E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37EDF"/>
    <w:multiLevelType w:val="hybridMultilevel"/>
    <w:tmpl w:val="1EAC331A"/>
    <w:lvl w:ilvl="0" w:tplc="E0B8AC9E">
      <w:start w:val="1"/>
      <w:numFmt w:val="bullet"/>
      <w:lvlText w:val=""/>
      <w:lvlJc w:val="left"/>
      <w:pPr>
        <w:tabs>
          <w:tab w:val="num" w:pos="340"/>
        </w:tabs>
        <w:ind w:left="342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0537D"/>
    <w:multiLevelType w:val="hybridMultilevel"/>
    <w:tmpl w:val="6E88B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1747E"/>
    <w:multiLevelType w:val="hybridMultilevel"/>
    <w:tmpl w:val="D3BECBFA"/>
    <w:lvl w:ilvl="0" w:tplc="95963260">
      <w:start w:val="1"/>
      <w:numFmt w:val="bullet"/>
      <w:lvlText w:val=""/>
      <w:lvlJc w:val="left"/>
      <w:pPr>
        <w:tabs>
          <w:tab w:val="num" w:pos="361"/>
        </w:tabs>
        <w:ind w:left="341" w:hanging="340"/>
      </w:pPr>
      <w:rPr>
        <w:rFonts w:ascii="Wingdings" w:hAnsi="Wingdings" w:hint="default"/>
      </w:rPr>
    </w:lvl>
    <w:lvl w:ilvl="1" w:tplc="AD0C3C00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EB"/>
    <w:rsid w:val="00005E24"/>
    <w:rsid w:val="000B73EF"/>
    <w:rsid w:val="000E0390"/>
    <w:rsid w:val="000E2A98"/>
    <w:rsid w:val="00130F1A"/>
    <w:rsid w:val="00165E58"/>
    <w:rsid w:val="00196B16"/>
    <w:rsid w:val="001A0AFE"/>
    <w:rsid w:val="0027411C"/>
    <w:rsid w:val="00283F00"/>
    <w:rsid w:val="002860EB"/>
    <w:rsid w:val="002B3696"/>
    <w:rsid w:val="002C384B"/>
    <w:rsid w:val="002C43D7"/>
    <w:rsid w:val="002D6CC6"/>
    <w:rsid w:val="002F34B6"/>
    <w:rsid w:val="00326C05"/>
    <w:rsid w:val="00336C46"/>
    <w:rsid w:val="00347BA2"/>
    <w:rsid w:val="0038557A"/>
    <w:rsid w:val="003F6935"/>
    <w:rsid w:val="00484C14"/>
    <w:rsid w:val="00490748"/>
    <w:rsid w:val="004931CD"/>
    <w:rsid w:val="004E0BE7"/>
    <w:rsid w:val="005934A6"/>
    <w:rsid w:val="005C0C23"/>
    <w:rsid w:val="005F05B4"/>
    <w:rsid w:val="0062136E"/>
    <w:rsid w:val="0062612D"/>
    <w:rsid w:val="00643B58"/>
    <w:rsid w:val="00651194"/>
    <w:rsid w:val="006515E8"/>
    <w:rsid w:val="0065228B"/>
    <w:rsid w:val="00670C31"/>
    <w:rsid w:val="006E31C2"/>
    <w:rsid w:val="00721458"/>
    <w:rsid w:val="007326DE"/>
    <w:rsid w:val="00733046"/>
    <w:rsid w:val="00753F1D"/>
    <w:rsid w:val="007A1994"/>
    <w:rsid w:val="007B1DDB"/>
    <w:rsid w:val="00801180"/>
    <w:rsid w:val="0080196E"/>
    <w:rsid w:val="008278CD"/>
    <w:rsid w:val="00880E96"/>
    <w:rsid w:val="008E5161"/>
    <w:rsid w:val="00931A96"/>
    <w:rsid w:val="0096042A"/>
    <w:rsid w:val="009655AC"/>
    <w:rsid w:val="00982BD5"/>
    <w:rsid w:val="009A6F24"/>
    <w:rsid w:val="009C77FB"/>
    <w:rsid w:val="009E5CB4"/>
    <w:rsid w:val="009F4E09"/>
    <w:rsid w:val="00A33729"/>
    <w:rsid w:val="00A7444A"/>
    <w:rsid w:val="00A7630F"/>
    <w:rsid w:val="00A81C92"/>
    <w:rsid w:val="00AB4AA3"/>
    <w:rsid w:val="00AD10A1"/>
    <w:rsid w:val="00AE78D2"/>
    <w:rsid w:val="00B12CED"/>
    <w:rsid w:val="00B8715B"/>
    <w:rsid w:val="00BA2C2E"/>
    <w:rsid w:val="00BB6BD7"/>
    <w:rsid w:val="00BE65D8"/>
    <w:rsid w:val="00C35B07"/>
    <w:rsid w:val="00C54A5C"/>
    <w:rsid w:val="00C84382"/>
    <w:rsid w:val="00C874FF"/>
    <w:rsid w:val="00D3319B"/>
    <w:rsid w:val="00D7226D"/>
    <w:rsid w:val="00D934F0"/>
    <w:rsid w:val="00DD3AE8"/>
    <w:rsid w:val="00E1233C"/>
    <w:rsid w:val="00E45E84"/>
    <w:rsid w:val="00E47189"/>
    <w:rsid w:val="00EA05B2"/>
    <w:rsid w:val="00F22610"/>
    <w:rsid w:val="00F36CCC"/>
    <w:rsid w:val="00F405A2"/>
    <w:rsid w:val="00F43630"/>
    <w:rsid w:val="00F55635"/>
    <w:rsid w:val="00F621D3"/>
    <w:rsid w:val="00F75B44"/>
    <w:rsid w:val="00F8473B"/>
    <w:rsid w:val="00F93EE3"/>
    <w:rsid w:val="00FB2709"/>
    <w:rsid w:val="00FF1839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97F2402"/>
  <w15:chartTrackingRefBased/>
  <w15:docId w15:val="{A1AB0DD8-1C6D-4BD4-849A-E8D188BD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0EB"/>
    <w:pPr>
      <w:spacing w:after="200" w:line="276" w:lineRule="auto"/>
    </w:pPr>
    <w:rPr>
      <w:sz w:val="22"/>
      <w:szCs w:val="22"/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2860E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2860EB"/>
    <w:rPr>
      <w:rFonts w:ascii="Cambria" w:eastAsia="Times New Roman" w:hAnsi="Cambria" w:cs="Times New Roman"/>
      <w:b/>
      <w:bCs/>
      <w:color w:val="365F91"/>
      <w:sz w:val="28"/>
      <w:szCs w:val="28"/>
      <w:lang w:val="fr-BE"/>
    </w:rPr>
  </w:style>
  <w:style w:type="paragraph" w:styleId="Titre">
    <w:name w:val="Title"/>
    <w:basedOn w:val="Normal"/>
    <w:next w:val="Sous-titre"/>
    <w:link w:val="TitreCar"/>
    <w:rsid w:val="002860EB"/>
    <w:pPr>
      <w:suppressAutoHyphens/>
      <w:autoSpaceDE w:val="0"/>
      <w:spacing w:after="0" w:line="240" w:lineRule="auto"/>
    </w:pPr>
    <w:rPr>
      <w:rFonts w:ascii="Times New Roman" w:eastAsia="Times New Roman" w:hAnsi="Times New Roman"/>
      <w:b/>
      <w:bCs/>
      <w:color w:val="000000"/>
      <w:sz w:val="60"/>
      <w:szCs w:val="60"/>
      <w:lang w:val="fr-FR" w:eastAsia="ar-SA"/>
    </w:rPr>
  </w:style>
  <w:style w:type="character" w:customStyle="1" w:styleId="TitreCar">
    <w:name w:val="Titre Car"/>
    <w:link w:val="Titre"/>
    <w:rsid w:val="002860EB"/>
    <w:rPr>
      <w:rFonts w:ascii="Times New Roman" w:eastAsia="Times New Roman" w:hAnsi="Times New Roman" w:cs="Times New Roman"/>
      <w:b/>
      <w:bCs/>
      <w:color w:val="000000"/>
      <w:sz w:val="60"/>
      <w:szCs w:val="60"/>
      <w:lang w:eastAsia="ar-SA"/>
    </w:rPr>
  </w:style>
  <w:style w:type="paragraph" w:customStyle="1" w:styleId="Texte">
    <w:name w:val="Texte"/>
    <w:rsid w:val="002860EB"/>
    <w:pPr>
      <w:suppressAutoHyphens/>
      <w:autoSpaceDE w:val="0"/>
    </w:pPr>
    <w:rPr>
      <w:rFonts w:ascii="Arial" w:eastAsia="Times New Roman" w:hAnsi="Arial" w:cs="Arial"/>
      <w:color w:val="000000"/>
      <w:sz w:val="22"/>
      <w:szCs w:val="22"/>
      <w:lang w:val="fr-FR" w:eastAsia="ar-SA"/>
    </w:rPr>
  </w:style>
  <w:style w:type="paragraph" w:customStyle="1" w:styleId="Contenuducadre">
    <w:name w:val="Contenu du cadre"/>
    <w:basedOn w:val="Corpsdetexte"/>
    <w:rsid w:val="002860EB"/>
    <w:pPr>
      <w:suppressAutoHyphens/>
      <w:spacing w:after="0" w:line="240" w:lineRule="auto"/>
    </w:pPr>
    <w:rPr>
      <w:rFonts w:ascii="Arial" w:eastAsia="Times New Roman" w:hAnsi="Arial"/>
      <w:szCs w:val="20"/>
      <w:lang w:val="fr-FR" w:eastAsia="ar-SA"/>
    </w:rPr>
  </w:style>
  <w:style w:type="paragraph" w:styleId="Sous-titre">
    <w:name w:val="Subtitle"/>
    <w:basedOn w:val="Normal"/>
    <w:next w:val="Normal"/>
    <w:link w:val="Sous-titreCar"/>
    <w:qFormat/>
    <w:rsid w:val="002860E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rsid w:val="002860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fr-BE"/>
    </w:rPr>
  </w:style>
  <w:style w:type="paragraph" w:styleId="Corpsdetexte">
    <w:name w:val="Body Text"/>
    <w:basedOn w:val="Normal"/>
    <w:link w:val="CorpsdetexteCar"/>
    <w:unhideWhenUsed/>
    <w:rsid w:val="002860EB"/>
    <w:pPr>
      <w:spacing w:after="120"/>
    </w:pPr>
  </w:style>
  <w:style w:type="character" w:customStyle="1" w:styleId="CorpsdetexteCar">
    <w:name w:val="Corps de texte Car"/>
    <w:link w:val="Corpsdetexte"/>
    <w:rsid w:val="002860EB"/>
    <w:rPr>
      <w:rFonts w:ascii="Calibri" w:eastAsia="Calibri" w:hAnsi="Calibri" w:cs="Times New Roman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860EB"/>
    <w:rPr>
      <w:rFonts w:ascii="Tahoma" w:eastAsia="Calibri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286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2860EB"/>
    <w:rPr>
      <w:rFonts w:ascii="Calibri" w:eastAsia="Calibri" w:hAnsi="Calibri" w:cs="Times New Roman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286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2860EB"/>
    <w:rPr>
      <w:rFonts w:ascii="Calibri" w:eastAsia="Calibri" w:hAnsi="Calibri" w:cs="Times New Roman"/>
      <w:lang w:val="fr-BE"/>
    </w:rPr>
  </w:style>
  <w:style w:type="character" w:styleId="Marquedecommentaire">
    <w:name w:val="annotation reference"/>
    <w:uiPriority w:val="99"/>
    <w:semiHidden/>
    <w:unhideWhenUsed/>
    <w:rsid w:val="007330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304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73304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304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33046"/>
    <w:rPr>
      <w:b/>
      <w:bCs/>
      <w:lang w:eastAsia="en-US"/>
    </w:rPr>
  </w:style>
  <w:style w:type="table" w:styleId="Grilledutableau">
    <w:name w:val="Table Grid"/>
    <w:basedOn w:val="TableauNormal"/>
    <w:rsid w:val="00AE78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qFormat/>
    <w:rsid w:val="00AE78D2"/>
    <w:rPr>
      <w:b/>
      <w:bCs/>
    </w:rPr>
  </w:style>
  <w:style w:type="paragraph" w:styleId="Paragraphedeliste">
    <w:name w:val="List Paragraph"/>
    <w:basedOn w:val="Normal"/>
    <w:uiPriority w:val="34"/>
    <w:qFormat/>
    <w:rsid w:val="00D331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B1D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ide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0660E-00E4-45A7-9C49-71F70012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CB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B</dc:creator>
  <cp:keywords/>
  <dc:description/>
  <cp:lastModifiedBy>Rachida Magan</cp:lastModifiedBy>
  <cp:revision>20</cp:revision>
  <cp:lastPrinted>2016-07-01T10:47:00Z</cp:lastPrinted>
  <dcterms:created xsi:type="dcterms:W3CDTF">2016-07-04T05:40:00Z</dcterms:created>
  <dcterms:modified xsi:type="dcterms:W3CDTF">2020-07-03T09:08:00Z</dcterms:modified>
</cp:coreProperties>
</file>